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6B294AEE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6F5F67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8A5D58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月　</w:t>
            </w:r>
            <w:r w:rsidR="002F2262">
              <w:rPr>
                <w:rFonts w:hint="eastAsia"/>
                <w:sz w:val="22"/>
              </w:rPr>
              <w:t>１</w:t>
            </w:r>
            <w:r w:rsidR="006F5F67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05DAE4E2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41D53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時　</w:t>
            </w:r>
            <w:r w:rsidR="006E38BE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01C43B40" w:rsidR="008A5D58" w:rsidRPr="002C36BF" w:rsidRDefault="006F5F67" w:rsidP="00A60E0A">
            <w:pPr>
              <w:rPr>
                <w:sz w:val="22"/>
              </w:rPr>
            </w:pPr>
            <w:r w:rsidRPr="006F5F67">
              <w:rPr>
                <w:rFonts w:hint="eastAsia"/>
                <w:sz w:val="22"/>
              </w:rPr>
              <w:t>小牧地区コミニティ・プラント精密機能検査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7031" w14:textId="77777777" w:rsidR="000A1279" w:rsidRDefault="000A1279" w:rsidP="0048222D">
      <w:r>
        <w:separator/>
      </w:r>
    </w:p>
  </w:endnote>
  <w:endnote w:type="continuationSeparator" w:id="0">
    <w:p w14:paraId="09590211" w14:textId="77777777" w:rsidR="000A1279" w:rsidRDefault="000A1279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61F2" w14:textId="77777777" w:rsidR="000A1279" w:rsidRDefault="000A1279" w:rsidP="0048222D">
      <w:r>
        <w:separator/>
      </w:r>
    </w:p>
  </w:footnote>
  <w:footnote w:type="continuationSeparator" w:id="0">
    <w:p w14:paraId="5106D441" w14:textId="77777777" w:rsidR="000A1279" w:rsidRDefault="000A1279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53E15"/>
    <w:rsid w:val="000701D5"/>
    <w:rsid w:val="000A1279"/>
    <w:rsid w:val="000B7E1F"/>
    <w:rsid w:val="00140A6D"/>
    <w:rsid w:val="001766B2"/>
    <w:rsid w:val="00193B1F"/>
    <w:rsid w:val="002C36BF"/>
    <w:rsid w:val="002F2262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C313B"/>
    <w:rsid w:val="005F39B5"/>
    <w:rsid w:val="00615323"/>
    <w:rsid w:val="006747CF"/>
    <w:rsid w:val="00692DBB"/>
    <w:rsid w:val="006E38BE"/>
    <w:rsid w:val="006F5F67"/>
    <w:rsid w:val="0077242D"/>
    <w:rsid w:val="007D23E3"/>
    <w:rsid w:val="008331D4"/>
    <w:rsid w:val="008A5D58"/>
    <w:rsid w:val="008B5EA1"/>
    <w:rsid w:val="009577E8"/>
    <w:rsid w:val="00A41D53"/>
    <w:rsid w:val="00A60E0A"/>
    <w:rsid w:val="00A82B0F"/>
    <w:rsid w:val="00A84E70"/>
    <w:rsid w:val="00B34C80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E958D2"/>
    <w:rsid w:val="00EC1D8E"/>
    <w:rsid w:val="00F0784B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16T00:20:00Z</cp:lastPrinted>
  <dcterms:created xsi:type="dcterms:W3CDTF">2023-09-11T03:35:00Z</dcterms:created>
  <dcterms:modified xsi:type="dcterms:W3CDTF">2025-12-04T05:43:00Z</dcterms:modified>
</cp:coreProperties>
</file>